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7C" w:rsidRDefault="00F85D30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XXX</w:t>
      </w:r>
      <w:r w:rsidR="008817B7" w:rsidRPr="008817B7">
        <w:rPr>
          <w:rFonts w:ascii="Arial" w:hAnsi="Arial"/>
          <w:b/>
          <w:szCs w:val="28"/>
          <w:lang w:val="en-US"/>
        </w:rPr>
        <w:t>V</w:t>
      </w:r>
      <w:r w:rsidR="00CB1158">
        <w:rPr>
          <w:rFonts w:ascii="Arial" w:hAnsi="Arial"/>
          <w:b/>
          <w:szCs w:val="28"/>
          <w:lang w:val="en-US"/>
        </w:rPr>
        <w:t>I</w:t>
      </w:r>
      <w:r w:rsidR="00307599">
        <w:rPr>
          <w:rFonts w:ascii="Arial" w:hAnsi="Arial"/>
          <w:b/>
          <w:szCs w:val="28"/>
          <w:lang w:val="en-US"/>
        </w:rPr>
        <w:t>I</w:t>
      </w:r>
      <w:r w:rsidR="00307599" w:rsidRPr="00D8031E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</w:p>
    <w:p w:rsidR="00953CB2" w:rsidRDefault="00953CB2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CB1158" w:rsidRDefault="00CB1158" w:rsidP="00953CB2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CB1158">
        <w:rPr>
          <w:rStyle w:val="a9"/>
          <w:color w:val="000000"/>
          <w:spacing w:val="-5"/>
          <w:sz w:val="30"/>
          <w:szCs w:val="30"/>
          <w:shd w:val="clear" w:color="auto" w:fill="FFFFFF"/>
        </w:rPr>
        <w:t>ПУТИ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ПОВЫШЕНИЯ УРОВНЯ ПРАВОСОЗНАНИЯ</w:t>
      </w:r>
    </w:p>
    <w:p w:rsidR="00307599" w:rsidRDefault="00CB1158" w:rsidP="00953CB2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CB1158">
        <w:rPr>
          <w:rStyle w:val="a9"/>
          <w:color w:val="000000"/>
          <w:spacing w:val="-5"/>
          <w:sz w:val="30"/>
          <w:szCs w:val="30"/>
          <w:shd w:val="clear" w:color="auto" w:fill="FFFFFF"/>
        </w:rPr>
        <w:t>И ПРАВОВОЙ ГРАМОТНОСТИ В СОВРЕМЕННОМ ГРАЖДАНСКОМ ОБЩЕСТВЕ</w:t>
      </w:r>
    </w:p>
    <w:p w:rsidR="00CB1158" w:rsidRDefault="00CB1158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CB1158">
        <w:rPr>
          <w:rFonts w:ascii="Arial" w:hAnsi="Arial" w:cs="Arial"/>
          <w:b/>
          <w:szCs w:val="28"/>
        </w:rPr>
        <w:t>Ю-87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Pr="00D0630B" w:rsidRDefault="00953CB2" w:rsidP="00D0630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F5A" w:rsidRDefault="001F1F5A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272EE8" w:rsidRDefault="00272EE8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307599" w:rsidRPr="00307599" w:rsidRDefault="00307599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B1158">
        <w:rPr>
          <w:b/>
          <w:szCs w:val="28"/>
        </w:rPr>
        <w:t>6</w:t>
      </w:r>
      <w:r w:rsidR="00697AE9">
        <w:rPr>
          <w:b/>
          <w:szCs w:val="28"/>
        </w:rPr>
        <w:t xml:space="preserve"> </w:t>
      </w:r>
      <w:r w:rsidR="00CB1158">
        <w:rPr>
          <w:b/>
          <w:szCs w:val="28"/>
        </w:rPr>
        <w:t>августа</w:t>
      </w:r>
      <w:r w:rsidR="00953CB2">
        <w:rPr>
          <w:b/>
          <w:szCs w:val="28"/>
        </w:rPr>
        <w:t xml:space="preserve"> </w:t>
      </w:r>
      <w:r w:rsidR="0051332B">
        <w:rPr>
          <w:b/>
          <w:szCs w:val="28"/>
        </w:rPr>
        <w:t>2020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CB1158" w:rsidRPr="00CB1158" w:rsidRDefault="00CB1158" w:rsidP="00CB1158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CB1158">
        <w:rPr>
          <w:rStyle w:val="a9"/>
          <w:bCs w:val="0"/>
          <w:color w:val="000000"/>
          <w:spacing w:val="-5"/>
          <w:szCs w:val="28"/>
          <w:shd w:val="clear" w:color="auto" w:fill="FFFFFF"/>
        </w:rPr>
        <w:t>ПУТИ ПОВЫШЕНИЯ УРОВНЯ ПРАВОСОЗНАНИЯ</w:t>
      </w:r>
    </w:p>
    <w:p w:rsidR="00CB1158" w:rsidRDefault="00CB1158" w:rsidP="00CB1158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CB1158">
        <w:rPr>
          <w:rStyle w:val="a9"/>
          <w:bCs w:val="0"/>
          <w:color w:val="000000"/>
          <w:spacing w:val="-5"/>
          <w:szCs w:val="28"/>
          <w:shd w:val="clear" w:color="auto" w:fill="FFFFFF"/>
        </w:rPr>
        <w:t>И ПРА</w:t>
      </w:r>
      <w:r>
        <w:rPr>
          <w:rStyle w:val="a9"/>
          <w:bCs w:val="0"/>
          <w:color w:val="000000"/>
          <w:spacing w:val="-5"/>
          <w:szCs w:val="28"/>
          <w:shd w:val="clear" w:color="auto" w:fill="FFFFFF"/>
        </w:rPr>
        <w:t>ВОВОЙ ГРАМОТНОСТИ В СОВРЕМЕННОМ</w:t>
      </w:r>
    </w:p>
    <w:p w:rsidR="00307599" w:rsidRDefault="00CB1158" w:rsidP="00CB1158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CB1158">
        <w:rPr>
          <w:rStyle w:val="a9"/>
          <w:bCs w:val="0"/>
          <w:color w:val="000000"/>
          <w:spacing w:val="-5"/>
          <w:szCs w:val="28"/>
          <w:shd w:val="clear" w:color="auto" w:fill="FFFFFF"/>
        </w:rPr>
        <w:t>ГРАЖДАНСКОМ ОБЩЕСТВЕ</w:t>
      </w:r>
    </w:p>
    <w:p w:rsidR="00CB1158" w:rsidRPr="00587883" w:rsidRDefault="00CB1158" w:rsidP="00CB1158">
      <w:pPr>
        <w:pStyle w:val="a5"/>
        <w:jc w:val="center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953CB2" w:rsidRDefault="00B9095B" w:rsidP="00953CB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CB1158">
        <w:rPr>
          <w:b/>
          <w:spacing w:val="-4"/>
          <w:sz w:val="24"/>
          <w:szCs w:val="24"/>
        </w:rPr>
        <w:t>6</w:t>
      </w:r>
      <w:r w:rsidR="00953CB2">
        <w:rPr>
          <w:b/>
          <w:spacing w:val="-4"/>
          <w:sz w:val="24"/>
          <w:szCs w:val="24"/>
        </w:rPr>
        <w:t xml:space="preserve"> </w:t>
      </w:r>
      <w:r w:rsidR="00CB1158">
        <w:rPr>
          <w:b/>
          <w:spacing w:val="-4"/>
          <w:sz w:val="24"/>
          <w:szCs w:val="24"/>
        </w:rPr>
        <w:t>августа</w:t>
      </w:r>
      <w:r w:rsidR="00953CB2">
        <w:rPr>
          <w:b/>
          <w:spacing w:val="-4"/>
          <w:sz w:val="24"/>
          <w:szCs w:val="24"/>
        </w:rPr>
        <w:t xml:space="preserve"> </w:t>
      </w:r>
      <w:r w:rsidR="00953CB2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2871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AC3540" w:rsidRDefault="00AC3540" w:rsidP="00AC35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F05A59" w:rsidRDefault="00F05A59" w:rsidP="00F05A5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3604EF" w:rsidRDefault="003604EF" w:rsidP="00174704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B1158" w:rsidRDefault="00CB1158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10627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</w:t>
      </w:r>
      <w:r w:rsidR="00AD187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CB1158">
        <w:rPr>
          <w:rFonts w:eastAsiaTheme="minorEastAsia"/>
          <w:b/>
          <w:i/>
          <w:color w:val="000000" w:themeColor="text1"/>
          <w:sz w:val="24"/>
          <w:szCs w:val="24"/>
        </w:rPr>
        <w:t>5 авгус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1332B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CB1158">
        <w:rPr>
          <w:b/>
          <w:spacing w:val="-4"/>
          <w:sz w:val="24"/>
          <w:szCs w:val="24"/>
        </w:rPr>
        <w:t>Ю-8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CB1158">
        <w:rPr>
          <w:b/>
          <w:spacing w:val="-4"/>
          <w:sz w:val="24"/>
          <w:szCs w:val="24"/>
        </w:rPr>
        <w:t>Ю-87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B1158">
        <w:rPr>
          <w:b/>
          <w:spacing w:val="-4"/>
          <w:sz w:val="24"/>
          <w:szCs w:val="24"/>
        </w:rPr>
        <w:t>Ю-87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B115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87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B1158">
        <w:rPr>
          <w:b/>
          <w:spacing w:val="-4"/>
          <w:sz w:val="24"/>
          <w:szCs w:val="24"/>
        </w:rPr>
        <w:t>Ю-8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B1158">
        <w:rPr>
          <w:b/>
          <w:spacing w:val="-4"/>
          <w:sz w:val="24"/>
          <w:szCs w:val="24"/>
        </w:rPr>
        <w:t>Ю-8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7966F0" w:rsidRDefault="007966F0" w:rsidP="007966F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D93137" w:rsidRDefault="00D93137" w:rsidP="003D5A50">
      <w:pPr>
        <w:pStyle w:val="a5"/>
        <w:jc w:val="both"/>
        <w:rPr>
          <w:spacing w:val="-4"/>
          <w:sz w:val="24"/>
          <w:szCs w:val="24"/>
        </w:rPr>
      </w:pPr>
    </w:p>
    <w:p w:rsidR="00D93137" w:rsidRPr="005C7400" w:rsidRDefault="00D93137" w:rsidP="00D9313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CB1158">
        <w:rPr>
          <w:b/>
          <w:spacing w:val="-4"/>
          <w:sz w:val="24"/>
          <w:szCs w:val="24"/>
        </w:rPr>
        <w:t>августа</w:t>
      </w:r>
      <w:r>
        <w:rPr>
          <w:b/>
          <w:spacing w:val="-4"/>
          <w:sz w:val="24"/>
          <w:szCs w:val="24"/>
        </w:rPr>
        <w:t xml:space="preserve"> </w:t>
      </w:r>
      <w:r w:rsidR="0051332B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D93137" w:rsidRPr="005C7400" w:rsidRDefault="00D93137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D9313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93137" w:rsidRDefault="00D93137" w:rsidP="00D9313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93137" w:rsidRDefault="00D93137" w:rsidP="00D9313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Pr="00C809B3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809B3" w:rsidRDefault="00C809B3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F4C34" w:rsidRPr="006D77F1" w:rsidRDefault="009F4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CB115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87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CB1158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8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CB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CB115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 w:rsidR="00697AE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B115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вгус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137" w:rsidRPr="008607E2" w:rsidRDefault="00D93137" w:rsidP="00D9313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D93137" w:rsidRPr="008607E2" w:rsidRDefault="00D93137" w:rsidP="00D93137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AE4E2A" w:rsidRDefault="00AE4E2A" w:rsidP="00D93137">
      <w:pPr>
        <w:pStyle w:val="a5"/>
        <w:jc w:val="both"/>
        <w:rPr>
          <w:spacing w:val="-4"/>
          <w:sz w:val="23"/>
          <w:szCs w:val="23"/>
        </w:rPr>
      </w:pPr>
      <w:r w:rsidRPr="00AE4E2A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3E13A9" w:rsidRDefault="00D93137" w:rsidP="003D5A50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D93137" w:rsidRPr="003E13A9" w:rsidRDefault="00D93137" w:rsidP="003D5A50">
      <w:pPr>
        <w:pStyle w:val="a5"/>
        <w:jc w:val="both"/>
        <w:rPr>
          <w:spacing w:val="-4"/>
          <w:sz w:val="23"/>
          <w:szCs w:val="23"/>
        </w:rPr>
      </w:pPr>
    </w:p>
    <w:p w:rsidR="00FE4587" w:rsidRDefault="00FE4587" w:rsidP="00FE458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E4587" w:rsidTr="00FE4587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E4587" w:rsidTr="00FE4587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E4587" w:rsidTr="00FE4587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B1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8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FE4587" w:rsidTr="00FE4587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FE4587" w:rsidRDefault="00FE458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24730E" w:rsidRPr="0024730E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FE4587" w:rsidRDefault="00FE458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E4587" w:rsidTr="00FE4587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 w:rsidP="003C09F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="003C09F4" w:rsidRPr="003C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C09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C09F4" w:rsidRPr="003C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FE4587" w:rsidRDefault="00FE4587" w:rsidP="00FE458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587" w:rsidRDefault="00FE4587" w:rsidP="00FE458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587" w:rsidRDefault="00FE4587" w:rsidP="00FE458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FE4587" w:rsidRDefault="00FE4587" w:rsidP="00FE458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FE4587" w:rsidRDefault="00FE4587" w:rsidP="00FE458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E4587" w:rsidRDefault="00FE4587" w:rsidP="00FE458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FE4587" w:rsidRDefault="00FE4587" w:rsidP="00FE458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E4587" w:rsidRDefault="00FE4587" w:rsidP="00FE458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E4587" w:rsidRDefault="00FE4587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Pr="00DF592E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5269D" w:rsidRPr="00DF592E" w:rsidRDefault="0035269D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83" w:rsidRDefault="00587883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F4225" w:rsidRDefault="009F4225" w:rsidP="009F422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C93861" w:rsidRDefault="00C93861" w:rsidP="00C93861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августе 2020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C93861" w:rsidRDefault="00C93861" w:rsidP="00C93861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C93861" w:rsidRDefault="00C93861" w:rsidP="00C9386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C93861" w:rsidRDefault="00C93861" w:rsidP="00C9386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3861" w:rsidRDefault="00C93861" w:rsidP="00C9386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 w:rsidRPr="0024730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-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 w:cs="Times New Roman"/>
          <w:bCs/>
          <w:sz w:val="24"/>
          <w:szCs w:val="24"/>
        </w:rPr>
        <w:t>»  (ММ-18)</w:t>
      </w:r>
    </w:p>
    <w:p w:rsidR="00C93861" w:rsidRDefault="00C93861" w:rsidP="00C9386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3861" w:rsidRDefault="00C93861" w:rsidP="00C9386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C93861" w:rsidRDefault="00C93861" w:rsidP="00C9386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3861" w:rsidRDefault="00C93861" w:rsidP="00C9386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августа. LXX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I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 (К-87)</w:t>
      </w:r>
    </w:p>
    <w:p w:rsidR="00C93861" w:rsidRDefault="00C93861" w:rsidP="00C9386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августа. LXX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ути повышения уровня правосознания и правовой грамотности в современном гражданском обществе</w:t>
      </w:r>
      <w:r>
        <w:rPr>
          <w:rFonts w:ascii="Times New Roman" w:hAnsi="Times New Roman" w:cs="Times New Roman"/>
          <w:bCs/>
          <w:sz w:val="24"/>
          <w:szCs w:val="24"/>
        </w:rPr>
        <w:t>»  (Ю-87)</w:t>
      </w:r>
    </w:p>
    <w:p w:rsidR="00C93861" w:rsidRDefault="00C93861" w:rsidP="00C9386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августа. LXX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Развитие психологии и педагогики как интегративной сферы человековедения в современном обществе</w:t>
      </w:r>
      <w:r>
        <w:rPr>
          <w:rFonts w:ascii="Times New Roman" w:hAnsi="Times New Roman" w:cs="Times New Roman"/>
          <w:bCs/>
          <w:sz w:val="24"/>
          <w:szCs w:val="24"/>
        </w:rPr>
        <w:t>»  (ПП-87)</w:t>
      </w:r>
    </w:p>
    <w:p w:rsidR="00C93861" w:rsidRDefault="00C93861" w:rsidP="00C9386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августа. LXX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мысль в экономике и менеджменте XXI века</w:t>
      </w:r>
      <w:r>
        <w:rPr>
          <w:rFonts w:ascii="Times New Roman" w:hAnsi="Times New Roman" w:cs="Times New Roman"/>
          <w:bCs/>
          <w:sz w:val="24"/>
          <w:szCs w:val="24"/>
        </w:rPr>
        <w:t>»  (Э-87)</w:t>
      </w:r>
    </w:p>
    <w:p w:rsidR="00C93861" w:rsidRDefault="00C93861" w:rsidP="00C9386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августа. LXX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стественные и технические науки: продуктивное взаимодействие в образовательном процессе</w:t>
      </w:r>
      <w:r>
        <w:rPr>
          <w:rFonts w:ascii="Times New Roman" w:hAnsi="Times New Roman" w:cs="Times New Roman"/>
          <w:bCs/>
          <w:sz w:val="24"/>
          <w:szCs w:val="24"/>
        </w:rPr>
        <w:t>»  (ЕТ-87)</w:t>
      </w:r>
    </w:p>
    <w:p w:rsidR="00C93861" w:rsidRDefault="00C93861" w:rsidP="00C9386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3861" w:rsidRDefault="00C93861" w:rsidP="00C9386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C93861" w:rsidRDefault="00C93861" w:rsidP="00C9386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93861" w:rsidRDefault="00C93861" w:rsidP="00C9386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8/2020)</w:t>
      </w:r>
    </w:p>
    <w:p w:rsidR="00C93861" w:rsidRDefault="00C93861" w:rsidP="00C9386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8/2020)</w:t>
      </w:r>
    </w:p>
    <w:p w:rsidR="00C93861" w:rsidRDefault="00C93861" w:rsidP="00C9386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8/2020)</w:t>
      </w:r>
    </w:p>
    <w:p w:rsidR="00C93861" w:rsidRDefault="00C93861" w:rsidP="00C9386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3861" w:rsidRDefault="00C93861" w:rsidP="00C9386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C93861" w:rsidRDefault="00C93861" w:rsidP="00C9386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3861" w:rsidRDefault="00C93861" w:rsidP="00C9386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-27 августа.  Международный конкурс управления бизнес-процессами «</w:t>
      </w:r>
      <w:r>
        <w:rPr>
          <w:rFonts w:ascii="Times New Roman" w:hAnsi="Times New Roman" w:cs="Times New Roman"/>
          <w:b/>
          <w:bCs/>
          <w:sz w:val="24"/>
          <w:szCs w:val="24"/>
        </w:rPr>
        <w:t>Business  Genius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C93861" w:rsidRDefault="00C93861" w:rsidP="00C9386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-30 августа.  Международный конкурс психологической практики «</w:t>
      </w:r>
      <w:r>
        <w:rPr>
          <w:rFonts w:ascii="Times New Roman" w:hAnsi="Times New Roman" w:cs="Times New Roman"/>
          <w:b/>
          <w:bCs/>
          <w:sz w:val="24"/>
          <w:szCs w:val="24"/>
        </w:rPr>
        <w:t>Humanity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C93861" w:rsidRDefault="00C93861" w:rsidP="00C9386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августа.  Международный конкурс научной иллюстрации «</w:t>
      </w:r>
      <w:r>
        <w:rPr>
          <w:rFonts w:ascii="Times New Roman" w:hAnsi="Times New Roman" w:cs="Times New Roman"/>
          <w:b/>
          <w:bCs/>
          <w:sz w:val="24"/>
          <w:szCs w:val="24"/>
        </w:rPr>
        <w:t>PhotoScience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C93861" w:rsidRDefault="00C93861" w:rsidP="00C93861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августа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перспектива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C93861" w:rsidRDefault="00C93861" w:rsidP="00C93861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C93861" w:rsidRDefault="00C93861" w:rsidP="00C9386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D8031E" w:rsidRDefault="00D8031E" w:rsidP="00C93861">
      <w:pPr>
        <w:spacing w:after="0" w:line="28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sectPr w:rsidR="00D8031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727" w:rsidRDefault="002E0727" w:rsidP="004402DE">
      <w:pPr>
        <w:spacing w:after="0" w:line="240" w:lineRule="auto"/>
      </w:pPr>
      <w:r>
        <w:separator/>
      </w:r>
    </w:p>
  </w:endnote>
  <w:endnote w:type="continuationSeparator" w:id="1">
    <w:p w:rsidR="002E0727" w:rsidRDefault="002E0727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727" w:rsidRDefault="002E0727" w:rsidP="004402DE">
      <w:pPr>
        <w:spacing w:after="0" w:line="240" w:lineRule="auto"/>
      </w:pPr>
      <w:r>
        <w:separator/>
      </w:r>
    </w:p>
  </w:footnote>
  <w:footnote w:type="continuationSeparator" w:id="1">
    <w:p w:rsidR="002E0727" w:rsidRDefault="002E0727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238F"/>
    <w:rsid w:val="00014ACE"/>
    <w:rsid w:val="0001700D"/>
    <w:rsid w:val="000177B1"/>
    <w:rsid w:val="00023596"/>
    <w:rsid w:val="0002386A"/>
    <w:rsid w:val="00025753"/>
    <w:rsid w:val="0002615B"/>
    <w:rsid w:val="00026F64"/>
    <w:rsid w:val="00027BFA"/>
    <w:rsid w:val="00027C28"/>
    <w:rsid w:val="000338FF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4EA9"/>
    <w:rsid w:val="00065A50"/>
    <w:rsid w:val="00065EA3"/>
    <w:rsid w:val="00067001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393"/>
    <w:rsid w:val="000A30BB"/>
    <w:rsid w:val="000A3B2D"/>
    <w:rsid w:val="000A439F"/>
    <w:rsid w:val="000B16C3"/>
    <w:rsid w:val="000B22CF"/>
    <w:rsid w:val="000C08B4"/>
    <w:rsid w:val="000C28E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599"/>
    <w:rsid w:val="000F495A"/>
    <w:rsid w:val="000F4F1F"/>
    <w:rsid w:val="000F62B7"/>
    <w:rsid w:val="00106273"/>
    <w:rsid w:val="001077A0"/>
    <w:rsid w:val="00111165"/>
    <w:rsid w:val="0011133B"/>
    <w:rsid w:val="00112307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5DF0"/>
    <w:rsid w:val="001669ED"/>
    <w:rsid w:val="00170B51"/>
    <w:rsid w:val="00174704"/>
    <w:rsid w:val="001754B7"/>
    <w:rsid w:val="00183C40"/>
    <w:rsid w:val="00185F8A"/>
    <w:rsid w:val="001932EE"/>
    <w:rsid w:val="00194545"/>
    <w:rsid w:val="001A0D2E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D1196"/>
    <w:rsid w:val="001D1A6E"/>
    <w:rsid w:val="001D25CF"/>
    <w:rsid w:val="001D3B50"/>
    <w:rsid w:val="001D3E4F"/>
    <w:rsid w:val="001D5136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6E7"/>
    <w:rsid w:val="001F69FE"/>
    <w:rsid w:val="00201766"/>
    <w:rsid w:val="00202363"/>
    <w:rsid w:val="002039D7"/>
    <w:rsid w:val="002056E0"/>
    <w:rsid w:val="00205F1F"/>
    <w:rsid w:val="00206BEB"/>
    <w:rsid w:val="002077CA"/>
    <w:rsid w:val="00214733"/>
    <w:rsid w:val="002175C0"/>
    <w:rsid w:val="002177BB"/>
    <w:rsid w:val="0022005F"/>
    <w:rsid w:val="0022036C"/>
    <w:rsid w:val="00221AC0"/>
    <w:rsid w:val="00222514"/>
    <w:rsid w:val="00223B9E"/>
    <w:rsid w:val="002259A0"/>
    <w:rsid w:val="002264B0"/>
    <w:rsid w:val="00227AD9"/>
    <w:rsid w:val="00232CEE"/>
    <w:rsid w:val="00234602"/>
    <w:rsid w:val="0023483D"/>
    <w:rsid w:val="00242101"/>
    <w:rsid w:val="00242FC5"/>
    <w:rsid w:val="00246A00"/>
    <w:rsid w:val="00246E56"/>
    <w:rsid w:val="0024730E"/>
    <w:rsid w:val="002476C3"/>
    <w:rsid w:val="002503C6"/>
    <w:rsid w:val="00251A32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2176"/>
    <w:rsid w:val="00272EE8"/>
    <w:rsid w:val="00273BAD"/>
    <w:rsid w:val="00273C80"/>
    <w:rsid w:val="00276F5A"/>
    <w:rsid w:val="00280C69"/>
    <w:rsid w:val="00284A30"/>
    <w:rsid w:val="00286325"/>
    <w:rsid w:val="00287909"/>
    <w:rsid w:val="00287A67"/>
    <w:rsid w:val="00287F03"/>
    <w:rsid w:val="002903F4"/>
    <w:rsid w:val="002906FF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B06D3"/>
    <w:rsid w:val="002B1658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27"/>
    <w:rsid w:val="002E07C7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07599"/>
    <w:rsid w:val="003127AA"/>
    <w:rsid w:val="00312F07"/>
    <w:rsid w:val="003144A9"/>
    <w:rsid w:val="003163F6"/>
    <w:rsid w:val="00321E12"/>
    <w:rsid w:val="0032343A"/>
    <w:rsid w:val="00323AF8"/>
    <w:rsid w:val="00330682"/>
    <w:rsid w:val="00335501"/>
    <w:rsid w:val="003355DD"/>
    <w:rsid w:val="00335F54"/>
    <w:rsid w:val="00341352"/>
    <w:rsid w:val="00341E09"/>
    <w:rsid w:val="003456BC"/>
    <w:rsid w:val="0035269D"/>
    <w:rsid w:val="00352CBD"/>
    <w:rsid w:val="00353BF1"/>
    <w:rsid w:val="003541F3"/>
    <w:rsid w:val="00357BFB"/>
    <w:rsid w:val="00357D8F"/>
    <w:rsid w:val="003604E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96E1D"/>
    <w:rsid w:val="003A04E9"/>
    <w:rsid w:val="003A23F8"/>
    <w:rsid w:val="003A2A23"/>
    <w:rsid w:val="003A4190"/>
    <w:rsid w:val="003A4550"/>
    <w:rsid w:val="003A4656"/>
    <w:rsid w:val="003A68C7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403D"/>
    <w:rsid w:val="003E4288"/>
    <w:rsid w:val="003E7EEE"/>
    <w:rsid w:val="003F2E4D"/>
    <w:rsid w:val="003F46C9"/>
    <w:rsid w:val="003F5B96"/>
    <w:rsid w:val="003F5F8F"/>
    <w:rsid w:val="00403C93"/>
    <w:rsid w:val="00412081"/>
    <w:rsid w:val="004124EB"/>
    <w:rsid w:val="004127B8"/>
    <w:rsid w:val="00412CCB"/>
    <w:rsid w:val="0042002F"/>
    <w:rsid w:val="00421D44"/>
    <w:rsid w:val="00423EBC"/>
    <w:rsid w:val="00427530"/>
    <w:rsid w:val="004330DA"/>
    <w:rsid w:val="00434C35"/>
    <w:rsid w:val="004402DE"/>
    <w:rsid w:val="004426BF"/>
    <w:rsid w:val="00453458"/>
    <w:rsid w:val="0045764E"/>
    <w:rsid w:val="00457BA6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774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5865"/>
    <w:rsid w:val="004A6810"/>
    <w:rsid w:val="004B052E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268B"/>
    <w:rsid w:val="0051332B"/>
    <w:rsid w:val="0051454F"/>
    <w:rsid w:val="005156D8"/>
    <w:rsid w:val="005166CD"/>
    <w:rsid w:val="005178EE"/>
    <w:rsid w:val="00520400"/>
    <w:rsid w:val="005208A5"/>
    <w:rsid w:val="005232A4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2440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35E3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21624"/>
    <w:rsid w:val="006218D8"/>
    <w:rsid w:val="0062429C"/>
    <w:rsid w:val="00627014"/>
    <w:rsid w:val="00627418"/>
    <w:rsid w:val="00627DEA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0599"/>
    <w:rsid w:val="0066166B"/>
    <w:rsid w:val="00665C3E"/>
    <w:rsid w:val="006662DA"/>
    <w:rsid w:val="006677F3"/>
    <w:rsid w:val="00671BF1"/>
    <w:rsid w:val="00671FF1"/>
    <w:rsid w:val="00672F6B"/>
    <w:rsid w:val="00674597"/>
    <w:rsid w:val="0067781B"/>
    <w:rsid w:val="00680D88"/>
    <w:rsid w:val="006829C0"/>
    <w:rsid w:val="00683585"/>
    <w:rsid w:val="006847FE"/>
    <w:rsid w:val="006870BA"/>
    <w:rsid w:val="00690982"/>
    <w:rsid w:val="00691325"/>
    <w:rsid w:val="00692A71"/>
    <w:rsid w:val="006959A5"/>
    <w:rsid w:val="006960BD"/>
    <w:rsid w:val="00697AE9"/>
    <w:rsid w:val="006A1310"/>
    <w:rsid w:val="006A6145"/>
    <w:rsid w:val="006A65A2"/>
    <w:rsid w:val="006A6727"/>
    <w:rsid w:val="006A67D3"/>
    <w:rsid w:val="006B0392"/>
    <w:rsid w:val="006B0A58"/>
    <w:rsid w:val="006B27CA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17CD5"/>
    <w:rsid w:val="0072176B"/>
    <w:rsid w:val="007218F9"/>
    <w:rsid w:val="00721E9C"/>
    <w:rsid w:val="00722516"/>
    <w:rsid w:val="00723337"/>
    <w:rsid w:val="00723DA2"/>
    <w:rsid w:val="007265D3"/>
    <w:rsid w:val="007324A7"/>
    <w:rsid w:val="00733446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6F0"/>
    <w:rsid w:val="00796F7F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307"/>
    <w:rsid w:val="007C2CC8"/>
    <w:rsid w:val="007D12D5"/>
    <w:rsid w:val="007D330B"/>
    <w:rsid w:val="007D4303"/>
    <w:rsid w:val="007D475B"/>
    <w:rsid w:val="007D61FC"/>
    <w:rsid w:val="007D67E2"/>
    <w:rsid w:val="007E5D8B"/>
    <w:rsid w:val="007E71CA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782C"/>
    <w:rsid w:val="0081183D"/>
    <w:rsid w:val="0081517B"/>
    <w:rsid w:val="00816525"/>
    <w:rsid w:val="00816F40"/>
    <w:rsid w:val="008170F7"/>
    <w:rsid w:val="0081763B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51CC2"/>
    <w:rsid w:val="0085466B"/>
    <w:rsid w:val="00855A24"/>
    <w:rsid w:val="00860FEF"/>
    <w:rsid w:val="0086132B"/>
    <w:rsid w:val="008639EF"/>
    <w:rsid w:val="00865A3B"/>
    <w:rsid w:val="0087106C"/>
    <w:rsid w:val="0087392F"/>
    <w:rsid w:val="0087641E"/>
    <w:rsid w:val="00880459"/>
    <w:rsid w:val="008817B7"/>
    <w:rsid w:val="00883276"/>
    <w:rsid w:val="00884B11"/>
    <w:rsid w:val="008850B5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0B65"/>
    <w:rsid w:val="008B236F"/>
    <w:rsid w:val="008B3E47"/>
    <w:rsid w:val="008B3F3C"/>
    <w:rsid w:val="008B43EE"/>
    <w:rsid w:val="008C14BC"/>
    <w:rsid w:val="008C2004"/>
    <w:rsid w:val="008C29E8"/>
    <w:rsid w:val="008C38D6"/>
    <w:rsid w:val="008C5C96"/>
    <w:rsid w:val="008C617E"/>
    <w:rsid w:val="008C6883"/>
    <w:rsid w:val="008D16AA"/>
    <w:rsid w:val="008D1D60"/>
    <w:rsid w:val="008D2396"/>
    <w:rsid w:val="008D44CB"/>
    <w:rsid w:val="008E11A1"/>
    <w:rsid w:val="008E1BD4"/>
    <w:rsid w:val="008E3556"/>
    <w:rsid w:val="008E36EB"/>
    <w:rsid w:val="008E696F"/>
    <w:rsid w:val="008E7DA5"/>
    <w:rsid w:val="008F07CA"/>
    <w:rsid w:val="008F132C"/>
    <w:rsid w:val="008F3A1B"/>
    <w:rsid w:val="008F60C3"/>
    <w:rsid w:val="009000E2"/>
    <w:rsid w:val="009003AD"/>
    <w:rsid w:val="00907570"/>
    <w:rsid w:val="00912879"/>
    <w:rsid w:val="009130AD"/>
    <w:rsid w:val="009174C8"/>
    <w:rsid w:val="00922E7B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500C6"/>
    <w:rsid w:val="00953593"/>
    <w:rsid w:val="00953CB2"/>
    <w:rsid w:val="009552FB"/>
    <w:rsid w:val="00955E29"/>
    <w:rsid w:val="00956D97"/>
    <w:rsid w:val="00962A0D"/>
    <w:rsid w:val="00966C24"/>
    <w:rsid w:val="00967538"/>
    <w:rsid w:val="0097072B"/>
    <w:rsid w:val="009731FB"/>
    <w:rsid w:val="00973415"/>
    <w:rsid w:val="00974CB3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4B60"/>
    <w:rsid w:val="009A7DC3"/>
    <w:rsid w:val="009B393A"/>
    <w:rsid w:val="009B4079"/>
    <w:rsid w:val="009B49CC"/>
    <w:rsid w:val="009B6E05"/>
    <w:rsid w:val="009B713C"/>
    <w:rsid w:val="009B7EA0"/>
    <w:rsid w:val="009C1633"/>
    <w:rsid w:val="009C1BC4"/>
    <w:rsid w:val="009C5C9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F0564"/>
    <w:rsid w:val="009F0B05"/>
    <w:rsid w:val="009F2273"/>
    <w:rsid w:val="009F4225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2939"/>
    <w:rsid w:val="00A22D51"/>
    <w:rsid w:val="00A2538B"/>
    <w:rsid w:val="00A26D87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5141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D02E3"/>
    <w:rsid w:val="00AD187A"/>
    <w:rsid w:val="00AD1B8F"/>
    <w:rsid w:val="00AD2E4C"/>
    <w:rsid w:val="00AD3D12"/>
    <w:rsid w:val="00AD4437"/>
    <w:rsid w:val="00AD4526"/>
    <w:rsid w:val="00AD5B95"/>
    <w:rsid w:val="00AD79A5"/>
    <w:rsid w:val="00AE056C"/>
    <w:rsid w:val="00AE4E2A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05443"/>
    <w:rsid w:val="00B10E36"/>
    <w:rsid w:val="00B127B9"/>
    <w:rsid w:val="00B15671"/>
    <w:rsid w:val="00B16580"/>
    <w:rsid w:val="00B16D37"/>
    <w:rsid w:val="00B22574"/>
    <w:rsid w:val="00B22FE9"/>
    <w:rsid w:val="00B239B6"/>
    <w:rsid w:val="00B26852"/>
    <w:rsid w:val="00B306D4"/>
    <w:rsid w:val="00B309D0"/>
    <w:rsid w:val="00B30A0A"/>
    <w:rsid w:val="00B30ACC"/>
    <w:rsid w:val="00B30CA2"/>
    <w:rsid w:val="00B3112D"/>
    <w:rsid w:val="00B314DD"/>
    <w:rsid w:val="00B32A49"/>
    <w:rsid w:val="00B33A41"/>
    <w:rsid w:val="00B353C4"/>
    <w:rsid w:val="00B3647F"/>
    <w:rsid w:val="00B36EDA"/>
    <w:rsid w:val="00B44216"/>
    <w:rsid w:val="00B442F8"/>
    <w:rsid w:val="00B467E6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77D"/>
    <w:rsid w:val="00B769FC"/>
    <w:rsid w:val="00B8500E"/>
    <w:rsid w:val="00B85385"/>
    <w:rsid w:val="00B861B6"/>
    <w:rsid w:val="00B86362"/>
    <w:rsid w:val="00B86B26"/>
    <w:rsid w:val="00B87B2C"/>
    <w:rsid w:val="00B905DD"/>
    <w:rsid w:val="00B9095B"/>
    <w:rsid w:val="00B90983"/>
    <w:rsid w:val="00B92934"/>
    <w:rsid w:val="00B92DD9"/>
    <w:rsid w:val="00B95732"/>
    <w:rsid w:val="00B97CF9"/>
    <w:rsid w:val="00B97EAB"/>
    <w:rsid w:val="00BA1C7E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3133"/>
    <w:rsid w:val="00BF31F6"/>
    <w:rsid w:val="00BF3AFF"/>
    <w:rsid w:val="00BF4E03"/>
    <w:rsid w:val="00BF529D"/>
    <w:rsid w:val="00C00437"/>
    <w:rsid w:val="00C015AD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390F"/>
    <w:rsid w:val="00C23C01"/>
    <w:rsid w:val="00C25F83"/>
    <w:rsid w:val="00C27B3C"/>
    <w:rsid w:val="00C27B87"/>
    <w:rsid w:val="00C321CE"/>
    <w:rsid w:val="00C33916"/>
    <w:rsid w:val="00C3556E"/>
    <w:rsid w:val="00C36606"/>
    <w:rsid w:val="00C3751C"/>
    <w:rsid w:val="00C40D2F"/>
    <w:rsid w:val="00C42420"/>
    <w:rsid w:val="00C431D3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3798"/>
    <w:rsid w:val="00C7442A"/>
    <w:rsid w:val="00C74E13"/>
    <w:rsid w:val="00C75A40"/>
    <w:rsid w:val="00C77A94"/>
    <w:rsid w:val="00C80006"/>
    <w:rsid w:val="00C809B3"/>
    <w:rsid w:val="00C86004"/>
    <w:rsid w:val="00C872B7"/>
    <w:rsid w:val="00C87C89"/>
    <w:rsid w:val="00C91286"/>
    <w:rsid w:val="00C93861"/>
    <w:rsid w:val="00CA3846"/>
    <w:rsid w:val="00CB1158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931"/>
    <w:rsid w:val="00CF7679"/>
    <w:rsid w:val="00D000B3"/>
    <w:rsid w:val="00D001F9"/>
    <w:rsid w:val="00D00EC9"/>
    <w:rsid w:val="00D0198C"/>
    <w:rsid w:val="00D0630B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A7D"/>
    <w:rsid w:val="00D32E7C"/>
    <w:rsid w:val="00D33422"/>
    <w:rsid w:val="00D423F6"/>
    <w:rsid w:val="00D42BB6"/>
    <w:rsid w:val="00D4494E"/>
    <w:rsid w:val="00D4586A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77C8D"/>
    <w:rsid w:val="00D802FC"/>
    <w:rsid w:val="00D8031E"/>
    <w:rsid w:val="00D83518"/>
    <w:rsid w:val="00D84F63"/>
    <w:rsid w:val="00D870DA"/>
    <w:rsid w:val="00D87FD7"/>
    <w:rsid w:val="00D93137"/>
    <w:rsid w:val="00DA3BC3"/>
    <w:rsid w:val="00DA454B"/>
    <w:rsid w:val="00DB1572"/>
    <w:rsid w:val="00DB224D"/>
    <w:rsid w:val="00DB404F"/>
    <w:rsid w:val="00DB6059"/>
    <w:rsid w:val="00DB726E"/>
    <w:rsid w:val="00DC05DE"/>
    <w:rsid w:val="00DC0E72"/>
    <w:rsid w:val="00DC1F82"/>
    <w:rsid w:val="00DC7BC9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FE0"/>
    <w:rsid w:val="00E1213C"/>
    <w:rsid w:val="00E15E41"/>
    <w:rsid w:val="00E20260"/>
    <w:rsid w:val="00E23217"/>
    <w:rsid w:val="00E23548"/>
    <w:rsid w:val="00E24DA0"/>
    <w:rsid w:val="00E3011A"/>
    <w:rsid w:val="00E32A6A"/>
    <w:rsid w:val="00E346D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4F93"/>
    <w:rsid w:val="00E65AFB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342"/>
    <w:rsid w:val="00E93D95"/>
    <w:rsid w:val="00E95796"/>
    <w:rsid w:val="00E9634C"/>
    <w:rsid w:val="00E970C8"/>
    <w:rsid w:val="00EA04A2"/>
    <w:rsid w:val="00EA1BC8"/>
    <w:rsid w:val="00EA1EAB"/>
    <w:rsid w:val="00EA263F"/>
    <w:rsid w:val="00EA28DE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9D2"/>
    <w:rsid w:val="00ED38F1"/>
    <w:rsid w:val="00ED7C3F"/>
    <w:rsid w:val="00EE1A8E"/>
    <w:rsid w:val="00EE42DB"/>
    <w:rsid w:val="00EE59E5"/>
    <w:rsid w:val="00EF0FC4"/>
    <w:rsid w:val="00EF1F0D"/>
    <w:rsid w:val="00EF3328"/>
    <w:rsid w:val="00EF5310"/>
    <w:rsid w:val="00F035A2"/>
    <w:rsid w:val="00F04B98"/>
    <w:rsid w:val="00F05A59"/>
    <w:rsid w:val="00F07A7B"/>
    <w:rsid w:val="00F1144D"/>
    <w:rsid w:val="00F14353"/>
    <w:rsid w:val="00F14DEF"/>
    <w:rsid w:val="00F16464"/>
    <w:rsid w:val="00F16609"/>
    <w:rsid w:val="00F1784C"/>
    <w:rsid w:val="00F179B5"/>
    <w:rsid w:val="00F20EDD"/>
    <w:rsid w:val="00F26353"/>
    <w:rsid w:val="00F3035B"/>
    <w:rsid w:val="00F3262D"/>
    <w:rsid w:val="00F35BCF"/>
    <w:rsid w:val="00F35DA9"/>
    <w:rsid w:val="00F36218"/>
    <w:rsid w:val="00F37249"/>
    <w:rsid w:val="00F3743E"/>
    <w:rsid w:val="00F40FA6"/>
    <w:rsid w:val="00F41E12"/>
    <w:rsid w:val="00F43D07"/>
    <w:rsid w:val="00F44B60"/>
    <w:rsid w:val="00F509FE"/>
    <w:rsid w:val="00F50BDA"/>
    <w:rsid w:val="00F518EE"/>
    <w:rsid w:val="00F51C9B"/>
    <w:rsid w:val="00F5346E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85D30"/>
    <w:rsid w:val="00F9666B"/>
    <w:rsid w:val="00FA0A52"/>
    <w:rsid w:val="00FA0C5F"/>
    <w:rsid w:val="00FA365B"/>
    <w:rsid w:val="00FA649B"/>
    <w:rsid w:val="00FB04FC"/>
    <w:rsid w:val="00FB06C8"/>
    <w:rsid w:val="00FB0D85"/>
    <w:rsid w:val="00FB1D3B"/>
    <w:rsid w:val="00FB2D0E"/>
    <w:rsid w:val="00FC0518"/>
    <w:rsid w:val="00FC36A6"/>
    <w:rsid w:val="00FC5651"/>
    <w:rsid w:val="00FC7915"/>
    <w:rsid w:val="00FD060D"/>
    <w:rsid w:val="00FD2CEC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0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0084-4F98-4982-ACBF-D32E6B1A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8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4</cp:revision>
  <cp:lastPrinted>2016-12-27T17:35:00Z</cp:lastPrinted>
  <dcterms:created xsi:type="dcterms:W3CDTF">2014-12-16T13:41:00Z</dcterms:created>
  <dcterms:modified xsi:type="dcterms:W3CDTF">2019-09-04T07:32:00Z</dcterms:modified>
</cp:coreProperties>
</file>